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5E6A5995" w:rsidR="00654ECC" w:rsidRDefault="005A4038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0FB90FB" wp14:editId="358517A1">
                <wp:simplePos x="0" y="0"/>
                <wp:positionH relativeFrom="margin">
                  <wp:posOffset>2795905</wp:posOffset>
                </wp:positionH>
                <wp:positionV relativeFrom="paragraph">
                  <wp:posOffset>-346710</wp:posOffset>
                </wp:positionV>
                <wp:extent cx="972000" cy="1404620"/>
                <wp:effectExtent l="0" t="0" r="0" b="0"/>
                <wp:wrapNone/>
                <wp:docPr id="1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9982" w14:textId="77777777" w:rsidR="005A4038" w:rsidRDefault="005A4038" w:rsidP="005A4038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B90FB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0.15pt;margin-top:-27.3pt;width:76.5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3WDAIAAPg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" filled="f" stroked="f">
                <v:textbox style="mso-fit-shape-to-text:t">
                  <w:txbxContent>
                    <w:p w14:paraId="39E59982" w14:textId="77777777" w:rsidR="005A4038" w:rsidRDefault="005A4038" w:rsidP="005A4038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0C1B8AD" wp14:editId="2F3965CF">
                <wp:simplePos x="0" y="0"/>
                <wp:positionH relativeFrom="margin">
                  <wp:posOffset>1466850</wp:posOffset>
                </wp:positionH>
                <wp:positionV relativeFrom="paragraph">
                  <wp:posOffset>-668655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6252" w14:textId="77777777" w:rsidR="005A4038" w:rsidRDefault="005A4038" w:rsidP="005A4038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1B8AD" id="_x0000_s1027" type="#_x0000_t202" style="position:absolute;margin-left:115.5pt;margin-top:-52.65pt;width:76.5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gGEQIAAP8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" filled="f" stroked="f">
                <v:textbox style="mso-fit-shape-to-text:t">
                  <w:txbxContent>
                    <w:p w14:paraId="74086252" w14:textId="77777777" w:rsidR="005A4038" w:rsidRDefault="005A4038" w:rsidP="005A4038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ADF">
        <w:rPr>
          <w:noProof/>
          <w:lang w:eastAsia="pt-BR"/>
        </w:rPr>
        <w:drawing>
          <wp:anchor distT="0" distB="0" distL="114300" distR="114300" simplePos="0" relativeHeight="251734016" behindDoc="1" locked="0" layoutInCell="1" allowOverlap="1" wp14:anchorId="50A5B9F1" wp14:editId="1D67E81B">
            <wp:simplePos x="0" y="0"/>
            <wp:positionH relativeFrom="column">
              <wp:posOffset>-899795</wp:posOffset>
            </wp:positionH>
            <wp:positionV relativeFrom="paragraph">
              <wp:posOffset>-1118235</wp:posOffset>
            </wp:positionV>
            <wp:extent cx="10658475" cy="7544763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356" cy="75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58E9024D" w:rsidR="004F35F1" w:rsidRDefault="00F9328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6ECD383A">
                <wp:simplePos x="0" y="0"/>
                <wp:positionH relativeFrom="margin">
                  <wp:posOffset>7810500</wp:posOffset>
                </wp:positionH>
                <wp:positionV relativeFrom="paragraph">
                  <wp:posOffset>354393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78BF99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6" type="#_x0000_t202" style="position:absolute;margin-left:615pt;margin-top:279.0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JLx6JOAAAAANAQAADwAAAAAAAAAAAAAAAABpBAAAZHJzL2Rvd25yZXYueG1sUEsFBgAAAAAEAAQA&#10;8wAAAHYFAAAAAA=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0AC42D8A">
                <wp:simplePos x="0" y="0"/>
                <wp:positionH relativeFrom="margin">
                  <wp:posOffset>1471930</wp:posOffset>
                </wp:positionH>
                <wp:positionV relativeFrom="paragraph">
                  <wp:posOffset>254889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27" type="#_x0000_t202" style="position:absolute;margin-left:115.9pt;margin-top:200.7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DO8fEF3wAAAAsBAAAPAAAAAAAAAAAAAAAAAGwEAABkcnMvZG93bnJldi54bWxQSwUGAAAAAAQA&#10;BADzAAAAeA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699F23C">
                <wp:simplePos x="0" y="0"/>
                <wp:positionH relativeFrom="margin">
                  <wp:posOffset>1471930</wp:posOffset>
                </wp:positionH>
                <wp:positionV relativeFrom="paragraph">
                  <wp:posOffset>356362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28" type="#_x0000_t202" style="position:absolute;margin-left:115.9pt;margin-top:280.6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DESJrA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9594AB2">
                <wp:simplePos x="0" y="0"/>
                <wp:positionH relativeFrom="margin">
                  <wp:posOffset>214630</wp:posOffset>
                </wp:positionH>
                <wp:positionV relativeFrom="paragraph">
                  <wp:posOffset>360108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29" type="#_x0000_t202" style="position:absolute;margin-left:16.9pt;margin-top:283.5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633DE616">
                <wp:simplePos x="0" y="0"/>
                <wp:positionH relativeFrom="margin">
                  <wp:posOffset>214630</wp:posOffset>
                </wp:positionH>
                <wp:positionV relativeFrom="paragraph">
                  <wp:posOffset>254762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0" type="#_x0000_t202" style="position:absolute;margin-left:16.9pt;margin-top:200.6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7676C781">
                <wp:simplePos x="0" y="0"/>
                <wp:positionH relativeFrom="margin">
                  <wp:posOffset>214630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1" type="#_x0000_t202" style="position:absolute;margin-left:16.9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39CBFFB5">
                <wp:simplePos x="0" y="0"/>
                <wp:positionH relativeFrom="margin">
                  <wp:posOffset>1414780</wp:posOffset>
                </wp:positionH>
                <wp:positionV relativeFrom="paragraph">
                  <wp:posOffset>164846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2" type="#_x0000_t202" style="position:absolute;margin-left:111.4pt;margin-top:129.8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525D42B1">
                <wp:simplePos x="0" y="0"/>
                <wp:positionH relativeFrom="margin">
                  <wp:posOffset>7806055</wp:posOffset>
                </wp:positionH>
                <wp:positionV relativeFrom="paragraph">
                  <wp:posOffset>166306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3" type="#_x0000_t202" style="position:absolute;margin-left:614.65pt;margin-top:130.9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2E99EA69">
                <wp:simplePos x="0" y="0"/>
                <wp:positionH relativeFrom="margin">
                  <wp:posOffset>2691130</wp:posOffset>
                </wp:positionH>
                <wp:positionV relativeFrom="paragraph">
                  <wp:posOffset>1634490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4" type="#_x0000_t202" style="position:absolute;margin-left:211.9pt;margin-top:128.7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rj6Yh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2DEAF04">
                <wp:simplePos x="0" y="0"/>
                <wp:positionH relativeFrom="margin">
                  <wp:posOffset>4005580</wp:posOffset>
                </wp:positionH>
                <wp:positionV relativeFrom="paragraph">
                  <wp:posOffset>167259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5" type="#_x0000_t202" style="position:absolute;margin-left:315.4pt;margin-top:131.7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6810D0A">
                <wp:simplePos x="0" y="0"/>
                <wp:positionH relativeFrom="margin">
                  <wp:posOffset>5215255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6" type="#_x0000_t202" style="position:absolute;margin-left:410.65pt;margin-top:132.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8514DED">
                <wp:simplePos x="0" y="0"/>
                <wp:positionH relativeFrom="margin">
                  <wp:posOffset>6558280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7" type="#_x0000_t202" style="position:absolute;margin-left:516.4pt;margin-top:132.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WPz3yt8AAAANAQAADwAAAAAAAAAAAAAAAABtBAAAZHJzL2Rvd25yZXYueG1sUEsFBgAAAAAE&#10;AAQA8wAAAHkFAAAAAA==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4CE4CA9">
                <wp:simplePos x="0" y="0"/>
                <wp:positionH relativeFrom="margin">
                  <wp:posOffset>5253355</wp:posOffset>
                </wp:positionH>
                <wp:positionV relativeFrom="paragraph">
                  <wp:posOffset>65405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8" type="#_x0000_t202" style="position:absolute;margin-left:413.65pt;margin-top:51.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23300E38">
                <wp:simplePos x="0" y="0"/>
                <wp:positionH relativeFrom="margin">
                  <wp:posOffset>655828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39" type="#_x0000_t202" style="position:absolute;margin-left:516.4pt;margin-top:60.1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9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1E97A43C">
                <wp:simplePos x="0" y="0"/>
                <wp:positionH relativeFrom="margin">
                  <wp:posOffset>775843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40" type="#_x0000_t202" style="position:absolute;margin-left:610.9pt;margin-top:60.1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itjMUd8AAAANAQAADwAAAAAAAAAAAAAAAABtBAAAZHJzL2Rvd25yZXYueG1sUEsFBgAAAAAE&#10;AAQA8wAAAHkFAAAAAA=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8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626288CC">
                <wp:simplePos x="0" y="0"/>
                <wp:positionH relativeFrom="margin">
                  <wp:posOffset>53867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41" type="#_x0000_t202" style="position:absolute;margin-left:424.15pt;margin-top:348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8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265CB60F">
                <wp:simplePos x="0" y="0"/>
                <wp:positionH relativeFrom="margin">
                  <wp:posOffset>40532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2" type="#_x0000_t202" style="position:absolute;margin-left:319.15pt;margin-top:348.4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FF07C27">
                <wp:simplePos x="0" y="0"/>
                <wp:positionH relativeFrom="margin">
                  <wp:posOffset>4005580</wp:posOffset>
                </wp:positionH>
                <wp:positionV relativeFrom="paragraph">
                  <wp:posOffset>3439160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3" type="#_x0000_t202" style="position:absolute;margin-left:315.4pt;margin-top:270.8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1B93E6D4">
                <wp:simplePos x="0" y="0"/>
                <wp:positionH relativeFrom="margin">
                  <wp:posOffset>5391150</wp:posOffset>
                </wp:positionH>
                <wp:positionV relativeFrom="paragraph">
                  <wp:posOffset>343535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4" type="#_x0000_t202" style="position:absolute;margin-left:424.5pt;margin-top:270.5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CvxK3C4AAAAAwBAAAPAAAAAAAAAAAAAAAAAG4EAABkcnMvZG93bnJldi54bWxQSwUGAAAA&#10;AAQABADzAAAAewUAAAAA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F078361">
                <wp:simplePos x="0" y="0"/>
                <wp:positionH relativeFrom="margin">
                  <wp:posOffset>6667500</wp:posOffset>
                </wp:positionH>
                <wp:positionV relativeFrom="paragraph">
                  <wp:posOffset>342582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5" type="#_x0000_t202" style="position:absolute;margin-left:525pt;margin-top:269.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6127A9FA">
                <wp:simplePos x="0" y="0"/>
                <wp:positionH relativeFrom="margin">
                  <wp:posOffset>2691130</wp:posOffset>
                </wp:positionH>
                <wp:positionV relativeFrom="paragraph">
                  <wp:posOffset>342963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6" type="#_x0000_t202" style="position:absolute;margin-left:211.9pt;margin-top:270.0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Ew0Q6vgAAAACwEAAA8AAAAAAAAAAAAAAAAAbQ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615B0E48">
                <wp:simplePos x="0" y="0"/>
                <wp:positionH relativeFrom="margin">
                  <wp:posOffset>276733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47" type="#_x0000_t202" style="position:absolute;margin-left:217.9pt;margin-top:346.9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7AA7840F">
                <wp:simplePos x="0" y="0"/>
                <wp:positionH relativeFrom="margin">
                  <wp:posOffset>1357630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48" type="#_x0000_t202" style="position:absolute;margin-left:106.9pt;margin-top:340.9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F524127">
                <wp:simplePos x="0" y="0"/>
                <wp:positionH relativeFrom="margin">
                  <wp:posOffset>9525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49" type="#_x0000_t202" style="position:absolute;margin-left:7.5pt;margin-top:346.9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6F48DFF5">
                <wp:simplePos x="0" y="0"/>
                <wp:positionH relativeFrom="margin">
                  <wp:posOffset>2695575</wp:posOffset>
                </wp:positionH>
                <wp:positionV relativeFrom="paragraph">
                  <wp:posOffset>243459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0" type="#_x0000_t202" style="position:absolute;margin-left:212.25pt;margin-top:191.7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ANeg7u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318A5622">
                <wp:simplePos x="0" y="0"/>
                <wp:positionH relativeFrom="margin">
                  <wp:posOffset>410527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1" type="#_x0000_t202" style="position:absolute;margin-left:323.25pt;margin-top:190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3D9832BA">
                <wp:simplePos x="0" y="0"/>
                <wp:positionH relativeFrom="margin">
                  <wp:posOffset>5386705</wp:posOffset>
                </wp:positionH>
                <wp:positionV relativeFrom="paragraph">
                  <wp:posOffset>24352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2" type="#_x0000_t202" style="position:absolute;margin-left:424.15pt;margin-top:191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304D1B5A">
                <wp:simplePos x="0" y="0"/>
                <wp:positionH relativeFrom="margin">
                  <wp:posOffset>6558280</wp:posOffset>
                </wp:positionH>
                <wp:positionV relativeFrom="paragraph">
                  <wp:posOffset>24199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53" type="#_x0000_t202" style="position:absolute;margin-left:516.4pt;margin-top:190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Dm8prz3wAAAA0BAAAPAAAAAAAAAAAAAAAAAG8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54E17B24">
                <wp:simplePos x="0" y="0"/>
                <wp:positionH relativeFrom="margin">
                  <wp:posOffset>792035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54" type="#_x0000_t202" style="position:absolute;margin-left:623.65pt;margin-top:190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492A43F5">
                <wp:simplePos x="0" y="0"/>
                <wp:positionH relativeFrom="margin">
                  <wp:posOffset>4005580</wp:posOffset>
                </wp:positionH>
                <wp:positionV relativeFrom="paragraph">
                  <wp:posOffset>53911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55" type="#_x0000_t202" style="position:absolute;margin-left:315.4pt;margin-top:42.4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182188"/>
    <w:rsid w:val="002347F1"/>
    <w:rsid w:val="002B425E"/>
    <w:rsid w:val="00320C59"/>
    <w:rsid w:val="004F35F1"/>
    <w:rsid w:val="005A4038"/>
    <w:rsid w:val="005F7A52"/>
    <w:rsid w:val="00635E49"/>
    <w:rsid w:val="00654ECC"/>
    <w:rsid w:val="006B463F"/>
    <w:rsid w:val="00775D20"/>
    <w:rsid w:val="007F7783"/>
    <w:rsid w:val="00824A8E"/>
    <w:rsid w:val="008F65B4"/>
    <w:rsid w:val="00960907"/>
    <w:rsid w:val="009D7119"/>
    <w:rsid w:val="009E5240"/>
    <w:rsid w:val="00B24910"/>
    <w:rsid w:val="00B41890"/>
    <w:rsid w:val="00CE44BA"/>
    <w:rsid w:val="00D03C1D"/>
    <w:rsid w:val="00D72ADF"/>
    <w:rsid w:val="00E71005"/>
    <w:rsid w:val="00ED7409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D843-C2CD-449C-9577-4FA0A19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6:59:00Z</dcterms:created>
  <dcterms:modified xsi:type="dcterms:W3CDTF">2022-02-02T16:50:00Z</dcterms:modified>
</cp:coreProperties>
</file>